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8C" w:rsidRDefault="000A3B8C" w:rsidP="000A3B8C">
      <w:pPr>
        <w:tabs>
          <w:tab w:val="left" w:pos="1276"/>
        </w:tabs>
        <w:jc w:val="center"/>
        <w:rPr>
          <w:b/>
          <w:sz w:val="26"/>
          <w:szCs w:val="26"/>
        </w:rPr>
      </w:pPr>
    </w:p>
    <w:p w:rsidR="000A3B8C" w:rsidRDefault="000A3B8C" w:rsidP="000A3B8C">
      <w:pPr>
        <w:tabs>
          <w:tab w:val="left" w:pos="1276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Утверждаю приказ №</w:t>
      </w:r>
      <w:r w:rsidR="004E4B64">
        <w:rPr>
          <w:b/>
          <w:sz w:val="26"/>
          <w:szCs w:val="26"/>
        </w:rPr>
        <w:t xml:space="preserve"> 01-02/153</w:t>
      </w:r>
      <w:r>
        <w:rPr>
          <w:b/>
          <w:sz w:val="26"/>
          <w:szCs w:val="26"/>
        </w:rPr>
        <w:t>_от __</w:t>
      </w:r>
      <w:r w:rsidR="004E4B64">
        <w:rPr>
          <w:b/>
          <w:sz w:val="26"/>
          <w:szCs w:val="26"/>
        </w:rPr>
        <w:t>22.12.2014 г.</w:t>
      </w:r>
    </w:p>
    <w:p w:rsidR="000A3B8C" w:rsidRDefault="000A3B8C" w:rsidP="000A3B8C">
      <w:pPr>
        <w:tabs>
          <w:tab w:val="left" w:pos="1276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ведующий </w:t>
      </w:r>
      <w:proofErr w:type="spellStart"/>
      <w:r>
        <w:rPr>
          <w:b/>
          <w:sz w:val="26"/>
          <w:szCs w:val="26"/>
        </w:rPr>
        <w:t>д</w:t>
      </w:r>
      <w:proofErr w:type="spellEnd"/>
      <w:r>
        <w:rPr>
          <w:b/>
          <w:sz w:val="26"/>
          <w:szCs w:val="26"/>
        </w:rPr>
        <w:t>/с ___________________ Ю.Ю. Куликова</w:t>
      </w:r>
    </w:p>
    <w:p w:rsidR="000A3B8C" w:rsidRDefault="000A3B8C" w:rsidP="000A3B8C">
      <w:pPr>
        <w:tabs>
          <w:tab w:val="left" w:pos="1276"/>
        </w:tabs>
        <w:jc w:val="center"/>
        <w:rPr>
          <w:b/>
          <w:sz w:val="26"/>
          <w:szCs w:val="26"/>
        </w:rPr>
      </w:pPr>
    </w:p>
    <w:p w:rsidR="000A3B8C" w:rsidRDefault="000A3B8C" w:rsidP="000A3B8C">
      <w:pPr>
        <w:tabs>
          <w:tab w:val="left" w:pos="1276"/>
        </w:tabs>
        <w:jc w:val="center"/>
        <w:rPr>
          <w:b/>
          <w:sz w:val="26"/>
          <w:szCs w:val="26"/>
        </w:rPr>
      </w:pPr>
    </w:p>
    <w:p w:rsidR="000A3B8C" w:rsidRDefault="000A3B8C" w:rsidP="000A3B8C">
      <w:pPr>
        <w:tabs>
          <w:tab w:val="left" w:pos="1276"/>
        </w:tabs>
        <w:jc w:val="center"/>
        <w:rPr>
          <w:sz w:val="36"/>
          <w:szCs w:val="36"/>
        </w:rPr>
      </w:pPr>
    </w:p>
    <w:p w:rsidR="000A3B8C" w:rsidRDefault="000A3B8C" w:rsidP="000A3B8C">
      <w:pPr>
        <w:tabs>
          <w:tab w:val="left" w:pos="1276"/>
        </w:tabs>
        <w:jc w:val="center"/>
        <w:rPr>
          <w:sz w:val="36"/>
          <w:szCs w:val="36"/>
        </w:rPr>
      </w:pPr>
      <w:r w:rsidRPr="000A3B8C">
        <w:rPr>
          <w:sz w:val="36"/>
          <w:szCs w:val="36"/>
        </w:rPr>
        <w:t xml:space="preserve">План мероприятий по МДОУ </w:t>
      </w:r>
      <w:proofErr w:type="spellStart"/>
      <w:r w:rsidRPr="000A3B8C">
        <w:rPr>
          <w:sz w:val="36"/>
          <w:szCs w:val="36"/>
        </w:rPr>
        <w:t>д</w:t>
      </w:r>
      <w:proofErr w:type="spellEnd"/>
      <w:r w:rsidRPr="000A3B8C">
        <w:rPr>
          <w:sz w:val="36"/>
          <w:szCs w:val="36"/>
        </w:rPr>
        <w:t>/с № 142</w:t>
      </w:r>
    </w:p>
    <w:p w:rsidR="000A3B8C" w:rsidRPr="000A3B8C" w:rsidRDefault="000A3B8C" w:rsidP="000A3B8C">
      <w:pPr>
        <w:tabs>
          <w:tab w:val="left" w:pos="1276"/>
        </w:tabs>
        <w:jc w:val="center"/>
        <w:rPr>
          <w:sz w:val="36"/>
          <w:szCs w:val="36"/>
        </w:rPr>
      </w:pPr>
    </w:p>
    <w:p w:rsidR="000A3B8C" w:rsidRDefault="000A3B8C" w:rsidP="000A3B8C">
      <w:pPr>
        <w:tabs>
          <w:tab w:val="left" w:pos="1276"/>
        </w:tabs>
        <w:jc w:val="center"/>
        <w:rPr>
          <w:sz w:val="36"/>
          <w:szCs w:val="36"/>
        </w:rPr>
      </w:pPr>
      <w:r w:rsidRPr="000A3B8C">
        <w:rPr>
          <w:sz w:val="36"/>
          <w:szCs w:val="36"/>
        </w:rPr>
        <w:t xml:space="preserve"> «Совершенствование системы работы с одаренными детьми </w:t>
      </w:r>
      <w:proofErr w:type="gramStart"/>
      <w:r w:rsidRPr="000A3B8C">
        <w:rPr>
          <w:sz w:val="36"/>
          <w:szCs w:val="36"/>
        </w:rPr>
        <w:t>в</w:t>
      </w:r>
      <w:proofErr w:type="gramEnd"/>
    </w:p>
    <w:p w:rsidR="000A3B8C" w:rsidRPr="000A3B8C" w:rsidRDefault="000A3B8C" w:rsidP="000A3B8C">
      <w:pPr>
        <w:tabs>
          <w:tab w:val="left" w:pos="1276"/>
        </w:tabs>
        <w:jc w:val="center"/>
        <w:rPr>
          <w:sz w:val="36"/>
          <w:szCs w:val="36"/>
        </w:rPr>
      </w:pPr>
    </w:p>
    <w:p w:rsidR="000A3B8C" w:rsidRDefault="000A3B8C" w:rsidP="000A3B8C">
      <w:pPr>
        <w:tabs>
          <w:tab w:val="left" w:pos="1276"/>
        </w:tabs>
        <w:jc w:val="center"/>
        <w:rPr>
          <w:sz w:val="36"/>
          <w:szCs w:val="36"/>
        </w:rPr>
      </w:pPr>
      <w:r w:rsidRPr="000A3B8C">
        <w:rPr>
          <w:sz w:val="36"/>
          <w:szCs w:val="36"/>
        </w:rPr>
        <w:t xml:space="preserve"> муниципальном дошко</w:t>
      </w:r>
      <w:r w:rsidR="00CA5510">
        <w:rPr>
          <w:sz w:val="36"/>
          <w:szCs w:val="36"/>
        </w:rPr>
        <w:t xml:space="preserve">льном образовательном </w:t>
      </w:r>
      <w:proofErr w:type="gramStart"/>
      <w:r w:rsidR="00CA5510">
        <w:rPr>
          <w:sz w:val="36"/>
          <w:szCs w:val="36"/>
        </w:rPr>
        <w:t>учреждении</w:t>
      </w:r>
      <w:proofErr w:type="gramEnd"/>
      <w:r w:rsidRPr="000A3B8C">
        <w:rPr>
          <w:sz w:val="36"/>
          <w:szCs w:val="36"/>
        </w:rPr>
        <w:t xml:space="preserve"> детский сад № 142</w:t>
      </w:r>
    </w:p>
    <w:p w:rsidR="000A3B8C" w:rsidRDefault="000A3B8C" w:rsidP="000A3B8C">
      <w:pPr>
        <w:tabs>
          <w:tab w:val="left" w:pos="1276"/>
        </w:tabs>
        <w:jc w:val="center"/>
        <w:rPr>
          <w:sz w:val="36"/>
          <w:szCs w:val="36"/>
        </w:rPr>
      </w:pPr>
    </w:p>
    <w:p w:rsidR="009A7E6F" w:rsidRPr="000A3B8C" w:rsidRDefault="000A3B8C" w:rsidP="000A3B8C">
      <w:pPr>
        <w:tabs>
          <w:tab w:val="left" w:pos="1276"/>
        </w:tabs>
        <w:jc w:val="center"/>
        <w:rPr>
          <w:sz w:val="36"/>
          <w:szCs w:val="36"/>
        </w:rPr>
        <w:sectPr w:rsidR="009A7E6F" w:rsidRPr="000A3B8C" w:rsidSect="000A3B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134" w:right="1134" w:bottom="851" w:left="1134" w:header="0" w:footer="590" w:gutter="0"/>
          <w:pgNumType w:start="1"/>
          <w:cols w:space="708"/>
          <w:titlePg/>
          <w:docGrid w:linePitch="360"/>
        </w:sectPr>
      </w:pPr>
      <w:r w:rsidRPr="000A3B8C">
        <w:rPr>
          <w:sz w:val="36"/>
          <w:szCs w:val="36"/>
        </w:rPr>
        <w:t>на 2015-2017гг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6495"/>
        <w:gridCol w:w="1878"/>
        <w:gridCol w:w="2022"/>
        <w:gridCol w:w="3978"/>
      </w:tblGrid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Мероприятие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9A7E6F" w:rsidRPr="00A66DDE" w:rsidTr="00D9755C">
        <w:tc>
          <w:tcPr>
            <w:tcW w:w="5000" w:type="pct"/>
            <w:gridSpan w:val="5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b/>
                <w:sz w:val="24"/>
                <w:szCs w:val="24"/>
              </w:rPr>
            </w:pPr>
            <w:r w:rsidRPr="00A66DDE">
              <w:rPr>
                <w:b/>
                <w:sz w:val="24"/>
                <w:szCs w:val="24"/>
              </w:rPr>
              <w:t>Информационное обеспечение выявления, поддержки и развития одаренных детей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CA5510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Формирование базы данных достижений одарённых детей</w:t>
            </w:r>
            <w:r w:rsidR="00CA5510">
              <w:rPr>
                <w:sz w:val="24"/>
                <w:szCs w:val="24"/>
              </w:rPr>
              <w:t xml:space="preserve"> в ДОУ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B2B37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A7E6F" w:rsidRPr="00A66DDE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психолог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заполнение модуля в АСИОУ.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Формирование базы данных опыта педагогов</w:t>
            </w:r>
            <w:r w:rsidR="00CA5510">
              <w:rPr>
                <w:sz w:val="24"/>
                <w:szCs w:val="24"/>
              </w:rPr>
              <w:t xml:space="preserve"> ДОУ</w:t>
            </w:r>
            <w:proofErr w:type="gramStart"/>
            <w:r w:rsidR="00CA5510">
              <w:rPr>
                <w:sz w:val="24"/>
                <w:szCs w:val="24"/>
              </w:rPr>
              <w:t xml:space="preserve"> </w:t>
            </w:r>
            <w:r w:rsidRPr="00A66DDE">
              <w:rPr>
                <w:sz w:val="24"/>
                <w:szCs w:val="24"/>
              </w:rPr>
              <w:t>,</w:t>
            </w:r>
            <w:proofErr w:type="gramEnd"/>
            <w:r w:rsidRPr="00A66DDE">
              <w:rPr>
                <w:sz w:val="24"/>
                <w:szCs w:val="24"/>
              </w:rPr>
              <w:t xml:space="preserve"> работающих с одаренными детьм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B2B37" w:rsidRDefault="006B2B37" w:rsidP="006B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A7E6F" w:rsidRPr="00A66DDE" w:rsidRDefault="006B2B37" w:rsidP="006B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психолог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заполнение модуля в АСИОУ.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3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 xml:space="preserve">Размещение информации по работе с одаренными детьми в средствах массовой информации, </w:t>
            </w:r>
            <w:r w:rsidR="00CA5510">
              <w:rPr>
                <w:sz w:val="24"/>
                <w:szCs w:val="24"/>
              </w:rPr>
              <w:t xml:space="preserve">интернет, сайтах образовательной </w:t>
            </w:r>
            <w:r w:rsidRPr="00A66DDE">
              <w:rPr>
                <w:sz w:val="24"/>
                <w:szCs w:val="24"/>
              </w:rPr>
              <w:t xml:space="preserve"> организаци</w:t>
            </w:r>
            <w:r w:rsidR="00CA5510">
              <w:rPr>
                <w:sz w:val="24"/>
                <w:szCs w:val="24"/>
              </w:rPr>
              <w:t>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B2B37" w:rsidRDefault="006B2B37" w:rsidP="006B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A7E6F" w:rsidRPr="00A66DDE" w:rsidRDefault="006B2B37" w:rsidP="006B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психолог</w:t>
            </w:r>
          </w:p>
        </w:tc>
        <w:tc>
          <w:tcPr>
            <w:tcW w:w="1320" w:type="pct"/>
          </w:tcPr>
          <w:p w:rsidR="009A7E6F" w:rsidRPr="00A66DDE" w:rsidRDefault="009A7E6F" w:rsidP="00CA5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бновление информации на сайте. Развитие интерн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 w:rsidR="00CA5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тавительства ОО. Повышение уровень информационной открытости  </w:t>
            </w:r>
            <w:proofErr w:type="spellStart"/>
            <w:r w:rsidR="00CA5510">
              <w:rPr>
                <w:sz w:val="24"/>
                <w:szCs w:val="24"/>
              </w:rPr>
              <w:t>д</w:t>
            </w:r>
            <w:proofErr w:type="spellEnd"/>
            <w:r w:rsidR="00CA5510">
              <w:rPr>
                <w:sz w:val="24"/>
                <w:szCs w:val="24"/>
              </w:rPr>
              <w:t>/</w:t>
            </w:r>
            <w:proofErr w:type="gramStart"/>
            <w:r w:rsidR="00CA5510">
              <w:rPr>
                <w:sz w:val="24"/>
                <w:szCs w:val="24"/>
              </w:rPr>
              <w:t>с</w:t>
            </w:r>
            <w:proofErr w:type="gramEnd"/>
            <w:r w:rsidR="00CA5510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опросам сопровождения одаренных детей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4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CA5510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 xml:space="preserve">Мониторинг  продвижения одаренного ребенка в </w:t>
            </w:r>
            <w:r w:rsidR="00CA5510">
              <w:rPr>
                <w:sz w:val="24"/>
                <w:szCs w:val="24"/>
              </w:rPr>
              <w:t>детском саду</w:t>
            </w:r>
            <w:r>
              <w:rPr>
                <w:sz w:val="24"/>
                <w:szCs w:val="24"/>
              </w:rPr>
              <w:t xml:space="preserve">, через формировани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Pr="00A66DDE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психолог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 w:rsidRPr="00A834BC">
              <w:rPr>
                <w:sz w:val="24"/>
                <w:szCs w:val="24"/>
              </w:rPr>
              <w:t xml:space="preserve">100% учащихся имеют  </w:t>
            </w:r>
            <w:proofErr w:type="spellStart"/>
            <w:r w:rsidRPr="00A834BC">
              <w:rPr>
                <w:sz w:val="24"/>
                <w:szCs w:val="24"/>
              </w:rPr>
              <w:t>портфолио</w:t>
            </w:r>
            <w:proofErr w:type="spellEnd"/>
            <w:r w:rsidRPr="00A834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A7E6F" w:rsidRPr="00A66DDE" w:rsidTr="00D9755C">
        <w:trPr>
          <w:trHeight w:val="1625"/>
        </w:trPr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5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0A3B8C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 xml:space="preserve">Разработка интерактивной карты, отражающей информацию по работе с одаренными детьми в </w:t>
            </w:r>
            <w:r w:rsidR="000A3B8C">
              <w:rPr>
                <w:sz w:val="24"/>
                <w:szCs w:val="24"/>
              </w:rPr>
              <w:t>ДОУ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6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Pr="00A66DDE" w:rsidRDefault="00CA5510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 w:rsidR="006B2B37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и </w:t>
            </w:r>
            <w:proofErr w:type="gramStart"/>
            <w:r>
              <w:rPr>
                <w:sz w:val="24"/>
                <w:szCs w:val="24"/>
              </w:rPr>
              <w:t>функционирует Интерактивная карта Обеспечена</w:t>
            </w:r>
            <w:proofErr w:type="gramEnd"/>
            <w:r>
              <w:rPr>
                <w:sz w:val="24"/>
                <w:szCs w:val="24"/>
              </w:rPr>
              <w:t xml:space="preserve"> информационная открытость  муниципальной системы образования по вопросам сопровождения одаренных детей</w:t>
            </w:r>
          </w:p>
        </w:tc>
      </w:tr>
      <w:tr w:rsidR="009A7E6F" w:rsidRPr="00A66DDE" w:rsidTr="00D9755C">
        <w:tc>
          <w:tcPr>
            <w:tcW w:w="5000" w:type="pct"/>
            <w:gridSpan w:val="5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b/>
                <w:sz w:val="24"/>
                <w:szCs w:val="24"/>
              </w:rPr>
            </w:pPr>
            <w:r w:rsidRPr="00A66DDE">
              <w:rPr>
                <w:b/>
                <w:sz w:val="24"/>
                <w:szCs w:val="24"/>
              </w:rPr>
              <w:t>Конкурсная поддержка образовательных организаций, педагогических работников, одарённых детей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6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Проведение конкурса на лучшую программу по выявлению и сопровождению одарённых дете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6B2B37" w:rsidRPr="00A66DDE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 психолог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анка программ по работе с одаренными детьми. Распространение лучших педагогических практик 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7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 xml:space="preserve">Проведение конкурсов, фестивалей, соревнований, направленных  на выявление одаренных </w:t>
            </w:r>
            <w:r w:rsidR="006B2B37">
              <w:rPr>
                <w:sz w:val="24"/>
                <w:szCs w:val="24"/>
              </w:rPr>
              <w:t>детей в ДО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B2B37" w:rsidRDefault="006B2B37" w:rsidP="006B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9A7E6F" w:rsidRPr="00A66DDE" w:rsidRDefault="006B2B37" w:rsidP="006B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 психолог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детей - участков конкурсов, олимпиад разного уровня. Повышение учебной мотивации 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CA5510" w:rsidRDefault="009A7E6F" w:rsidP="009A7E6F">
            <w:pPr>
              <w:jc w:val="center"/>
              <w:rPr>
                <w:sz w:val="24"/>
                <w:szCs w:val="24"/>
              </w:rPr>
            </w:pPr>
            <w:r w:rsidRPr="00CA551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CA5510" w:rsidRDefault="006B2B37" w:rsidP="00CA5510">
            <w:pPr>
              <w:jc w:val="center"/>
              <w:rPr>
                <w:sz w:val="24"/>
                <w:szCs w:val="24"/>
              </w:rPr>
            </w:pPr>
            <w:r w:rsidRPr="00CA5510">
              <w:rPr>
                <w:sz w:val="24"/>
                <w:szCs w:val="24"/>
              </w:rPr>
              <w:t>Участие в</w:t>
            </w:r>
            <w:r w:rsidR="000A3B8C" w:rsidRPr="00CA5510">
              <w:rPr>
                <w:sz w:val="24"/>
                <w:szCs w:val="24"/>
              </w:rPr>
              <w:t xml:space="preserve"> региональных олимпиадах до</w:t>
            </w:r>
            <w:r w:rsidR="009A7E6F" w:rsidRPr="00CA5510">
              <w:rPr>
                <w:sz w:val="24"/>
                <w:szCs w:val="24"/>
              </w:rPr>
              <w:t>школьнико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CA5510" w:rsidRDefault="009A7E6F" w:rsidP="009A7E6F">
            <w:pPr>
              <w:jc w:val="center"/>
              <w:rPr>
                <w:sz w:val="24"/>
                <w:szCs w:val="24"/>
              </w:rPr>
            </w:pPr>
            <w:r w:rsidRPr="00CA5510"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Default="00CA5510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CA5510" w:rsidRPr="00CA5510" w:rsidRDefault="00CA5510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 психолог</w:t>
            </w:r>
          </w:p>
        </w:tc>
        <w:tc>
          <w:tcPr>
            <w:tcW w:w="1320" w:type="pct"/>
          </w:tcPr>
          <w:p w:rsidR="009A7E6F" w:rsidRPr="00CA5510" w:rsidRDefault="009A7E6F" w:rsidP="009A7E6F">
            <w:pPr>
              <w:jc w:val="both"/>
              <w:rPr>
                <w:sz w:val="24"/>
                <w:szCs w:val="24"/>
              </w:rPr>
            </w:pPr>
            <w:r w:rsidRPr="00CA5510">
              <w:rPr>
                <w:sz w:val="24"/>
                <w:szCs w:val="24"/>
              </w:rPr>
              <w:t>Увеличение доли детей - участков конкурсов, олимпиад разного уровня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E305F1" w:rsidRDefault="00E305F1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E305F1" w:rsidRDefault="009A7E6F" w:rsidP="009A7E6F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Проведение городского фестиваля «Дни науки и техники»</w:t>
            </w:r>
            <w:r w:rsidR="00E305F1" w:rsidRPr="00E305F1">
              <w:rPr>
                <w:sz w:val="24"/>
                <w:szCs w:val="24"/>
              </w:rPr>
              <w:t xml:space="preserve"> для дошкольнико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E305F1" w:rsidRDefault="009A7E6F" w:rsidP="009A7E6F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1 раз в год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Pr="00E305F1" w:rsidRDefault="009A7E6F" w:rsidP="009A7E6F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ДО, ОО, «Лад»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Увеличение доли детей - участков конкурсов, олимпиад разного уровня</w:t>
            </w:r>
          </w:p>
        </w:tc>
      </w:tr>
      <w:tr w:rsidR="00B452D9" w:rsidRPr="00A66DDE" w:rsidTr="00B452D9">
        <w:tc>
          <w:tcPr>
            <w:tcW w:w="5000" w:type="pct"/>
            <w:gridSpan w:val="5"/>
            <w:shd w:val="clear" w:color="auto" w:fill="auto"/>
            <w:vAlign w:val="center"/>
          </w:tcPr>
          <w:p w:rsidR="00B452D9" w:rsidRPr="00A66DDE" w:rsidRDefault="00B452D9" w:rsidP="009A7E6F">
            <w:pPr>
              <w:jc w:val="center"/>
              <w:rPr>
                <w:b/>
                <w:sz w:val="24"/>
                <w:szCs w:val="24"/>
              </w:rPr>
            </w:pPr>
            <w:r w:rsidRPr="00A66DDE">
              <w:rPr>
                <w:b/>
                <w:sz w:val="24"/>
                <w:szCs w:val="24"/>
              </w:rPr>
              <w:t>Методическое обеспечение работы по выявлению и сопровождению одарённых детей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 xml:space="preserve">Формирование банка </w:t>
            </w:r>
            <w:r>
              <w:rPr>
                <w:sz w:val="24"/>
                <w:szCs w:val="24"/>
              </w:rPr>
              <w:t xml:space="preserve"> </w:t>
            </w:r>
            <w:r w:rsidRPr="00A66DDE">
              <w:rPr>
                <w:sz w:val="24"/>
                <w:szCs w:val="24"/>
              </w:rPr>
              <w:t>диагностических методик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Pr="00A66DDE" w:rsidRDefault="000A3B8C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</w:t>
            </w:r>
            <w:r w:rsidR="006B2B37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диагностических методик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Формирование банк</w:t>
            </w:r>
            <w:r>
              <w:rPr>
                <w:sz w:val="24"/>
                <w:szCs w:val="24"/>
              </w:rPr>
              <w:t>а</w:t>
            </w:r>
            <w:r w:rsidRPr="00A66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66DDE">
              <w:rPr>
                <w:sz w:val="24"/>
                <w:szCs w:val="24"/>
              </w:rPr>
              <w:t xml:space="preserve">  программ по работе с одаренными детьм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Pr="00A66DDE" w:rsidRDefault="000A3B8C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 ДОУ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программ по </w:t>
            </w:r>
            <w:r w:rsidRPr="00A66DDE">
              <w:rPr>
                <w:sz w:val="24"/>
                <w:szCs w:val="24"/>
              </w:rPr>
              <w:t>работе с одаренными детьми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0A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</w:t>
            </w:r>
            <w:r w:rsidRPr="00A66DDE">
              <w:rPr>
                <w:sz w:val="24"/>
                <w:szCs w:val="24"/>
              </w:rPr>
              <w:t>раздела основной образовательной программы</w:t>
            </w:r>
            <w:r w:rsidR="000A3B8C">
              <w:rPr>
                <w:sz w:val="24"/>
                <w:szCs w:val="24"/>
              </w:rPr>
              <w:t xml:space="preserve"> детского сада</w:t>
            </w:r>
            <w:proofErr w:type="gramStart"/>
            <w:r w:rsidR="000A3B8C">
              <w:rPr>
                <w:sz w:val="24"/>
                <w:szCs w:val="24"/>
              </w:rPr>
              <w:t xml:space="preserve"> ,</w:t>
            </w:r>
            <w:proofErr w:type="gramEnd"/>
            <w:r w:rsidR="000A3B8C">
              <w:rPr>
                <w:sz w:val="24"/>
                <w:szCs w:val="24"/>
              </w:rPr>
              <w:t xml:space="preserve"> обеспечивающей</w:t>
            </w:r>
            <w:r w:rsidRPr="00A66DDE">
              <w:rPr>
                <w:sz w:val="24"/>
                <w:szCs w:val="24"/>
              </w:rPr>
              <w:t xml:space="preserve"> выявление и сопровождение одаренных детей</w:t>
            </w:r>
            <w:r>
              <w:rPr>
                <w:sz w:val="24"/>
                <w:szCs w:val="24"/>
              </w:rPr>
              <w:t xml:space="preserve"> в соответствии с современными требованиям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Pr="00A66DDE" w:rsidRDefault="000A3B8C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 ДОУ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разделы основной образовательной программы приведены в соответствие с современными требованиями 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Реализация индивидуальных образовательных маршрутов для одаренных дете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Pr="00A66DDE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. ДОУ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детей, имеющих индивидуальные образовательные маршруты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 xml:space="preserve">Разработка и распространение </w:t>
            </w:r>
            <w:r>
              <w:rPr>
                <w:sz w:val="24"/>
                <w:szCs w:val="24"/>
              </w:rPr>
              <w:t>методических</w:t>
            </w:r>
            <w:r w:rsidRPr="00A66DDE">
              <w:rPr>
                <w:sz w:val="24"/>
                <w:szCs w:val="24"/>
              </w:rPr>
              <w:t xml:space="preserve"> пособий с методическими материалами по выявлению и сопровождению одаренных дете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Pr="00A66DDE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. ДОУ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сборника методических  рекомендаций по работе с одаренными детьми. </w:t>
            </w:r>
          </w:p>
        </w:tc>
      </w:tr>
      <w:tr w:rsidR="00B452D9" w:rsidRPr="00A66DDE" w:rsidTr="00B452D9">
        <w:tc>
          <w:tcPr>
            <w:tcW w:w="5000" w:type="pct"/>
            <w:gridSpan w:val="5"/>
            <w:shd w:val="clear" w:color="auto" w:fill="auto"/>
            <w:vAlign w:val="center"/>
          </w:tcPr>
          <w:p w:rsidR="00B452D9" w:rsidRPr="00A66DDE" w:rsidRDefault="00B452D9" w:rsidP="009A7E6F">
            <w:pPr>
              <w:jc w:val="center"/>
              <w:rPr>
                <w:b/>
                <w:sz w:val="24"/>
                <w:szCs w:val="24"/>
              </w:rPr>
            </w:pPr>
            <w:r w:rsidRPr="00A66DDE">
              <w:rPr>
                <w:b/>
                <w:sz w:val="24"/>
                <w:szCs w:val="24"/>
              </w:rPr>
              <w:t>Повышение профессионального мастерства педагогических работников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ессиональной подготовки педагогических работников (п</w:t>
            </w:r>
            <w:r w:rsidRPr="00A66DDE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курсов повышения квалификации, </w:t>
            </w:r>
            <w:r w:rsidRPr="00A66DDE">
              <w:rPr>
                <w:sz w:val="24"/>
                <w:szCs w:val="24"/>
              </w:rPr>
              <w:t>мастер- классов, семинаров по вопросам выявления и сопровождения одаренных дет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5617C" w:rsidRDefault="0005617C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  <w:p w:rsidR="00CA5510" w:rsidRPr="00A66DDE" w:rsidRDefault="00CA5510" w:rsidP="009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7E6F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B2B37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6B2B37" w:rsidRPr="00A66DDE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 психолог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100%</w:t>
            </w:r>
            <w:r>
              <w:rPr>
                <w:sz w:val="24"/>
                <w:szCs w:val="24"/>
              </w:rPr>
              <w:t xml:space="preserve"> педагогических кадров, от числа слушателей,  повысили уровень  профессиональной компетенции по работе с одаренными детьми через курсы в ГЦРО, ДРО.  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E305F1" w:rsidRDefault="009A7E6F" w:rsidP="009A7E6F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17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E305F1" w:rsidRDefault="009A7E6F" w:rsidP="00E305F1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 xml:space="preserve">Включение в показатели эффективности деятельности отдельных  категорий работников </w:t>
            </w:r>
            <w:r w:rsidR="000A3B8C" w:rsidRPr="00E305F1">
              <w:rPr>
                <w:sz w:val="24"/>
                <w:szCs w:val="24"/>
              </w:rPr>
              <w:t xml:space="preserve">ДОУ </w:t>
            </w:r>
            <w:r w:rsidRPr="00E305F1">
              <w:rPr>
                <w:sz w:val="24"/>
                <w:szCs w:val="24"/>
              </w:rPr>
              <w:t>работу с одаренными  детьм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E305F1" w:rsidRDefault="009A7E6F" w:rsidP="009A7E6F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До 30.01.201</w:t>
            </w:r>
            <w:r w:rsidR="00E305F1" w:rsidRPr="00E305F1">
              <w:rPr>
                <w:sz w:val="24"/>
                <w:szCs w:val="24"/>
              </w:rPr>
              <w:t>6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B2B37" w:rsidRPr="00E305F1" w:rsidRDefault="006B2B37" w:rsidP="006B2B37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Заведующий</w:t>
            </w:r>
          </w:p>
          <w:p w:rsidR="006B2B37" w:rsidRPr="00E305F1" w:rsidRDefault="006B2B37" w:rsidP="006B2B37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Ст. воспитатель</w:t>
            </w:r>
          </w:p>
          <w:p w:rsidR="009A7E6F" w:rsidRPr="00E305F1" w:rsidRDefault="006B2B37" w:rsidP="006B2B37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Учитель- психолог</w:t>
            </w:r>
          </w:p>
        </w:tc>
        <w:tc>
          <w:tcPr>
            <w:tcW w:w="1320" w:type="pct"/>
          </w:tcPr>
          <w:p w:rsidR="009A7E6F" w:rsidRPr="00E305F1" w:rsidRDefault="009A7E6F" w:rsidP="009A7E6F">
            <w:pPr>
              <w:jc w:val="both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В эффективный контракт педагогических работников включен показатель работы с одаренными  детьми</w:t>
            </w:r>
          </w:p>
        </w:tc>
      </w:tr>
      <w:tr w:rsidR="009A7E6F" w:rsidRPr="00A66DDE" w:rsidTr="00D9755C">
        <w:tc>
          <w:tcPr>
            <w:tcW w:w="231" w:type="pct"/>
            <w:vMerge w:val="restart"/>
            <w:shd w:val="clear" w:color="auto" w:fill="auto"/>
            <w:vAlign w:val="center"/>
          </w:tcPr>
          <w:p w:rsidR="009A7E6F" w:rsidRPr="00E305F1" w:rsidRDefault="009A7E6F" w:rsidP="009A7E6F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18</w:t>
            </w:r>
          </w:p>
        </w:tc>
        <w:tc>
          <w:tcPr>
            <w:tcW w:w="4769" w:type="pct"/>
            <w:gridSpan w:val="4"/>
            <w:shd w:val="clear" w:color="auto" w:fill="auto"/>
            <w:vAlign w:val="center"/>
          </w:tcPr>
          <w:p w:rsidR="009A7E6F" w:rsidRPr="00E305F1" w:rsidRDefault="009A7E6F" w:rsidP="009A7E6F">
            <w:pPr>
              <w:jc w:val="center"/>
              <w:rPr>
                <w:b/>
                <w:sz w:val="24"/>
                <w:szCs w:val="24"/>
              </w:rPr>
            </w:pPr>
            <w:r w:rsidRPr="00E305F1">
              <w:rPr>
                <w:b/>
                <w:sz w:val="24"/>
                <w:szCs w:val="24"/>
              </w:rPr>
              <w:t xml:space="preserve">Деятельность муниципального ресурсного центра </w:t>
            </w:r>
            <w:r w:rsidRPr="00E305F1">
              <w:rPr>
                <w:b/>
              </w:rPr>
              <w:t> «</w:t>
            </w:r>
            <w:r w:rsidRPr="00E305F1">
              <w:rPr>
                <w:b/>
                <w:sz w:val="24"/>
                <w:szCs w:val="24"/>
              </w:rPr>
              <w:t>Организация работы с одаренными детьми»</w:t>
            </w:r>
          </w:p>
        </w:tc>
      </w:tr>
      <w:tr w:rsidR="009A7E6F" w:rsidRPr="00A66DDE" w:rsidTr="00D9755C">
        <w:tc>
          <w:tcPr>
            <w:tcW w:w="231" w:type="pct"/>
            <w:vMerge/>
            <w:shd w:val="clear" w:color="auto" w:fill="auto"/>
            <w:vAlign w:val="center"/>
          </w:tcPr>
          <w:p w:rsidR="009A7E6F" w:rsidRPr="000A3B8C" w:rsidRDefault="009A7E6F" w:rsidP="009A7E6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E305F1" w:rsidRDefault="00E305F1" w:rsidP="00E305F1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 xml:space="preserve">Посещение </w:t>
            </w:r>
            <w:proofErr w:type="spellStart"/>
            <w:r w:rsidR="009A7E6F" w:rsidRPr="00E305F1">
              <w:rPr>
                <w:sz w:val="24"/>
                <w:szCs w:val="24"/>
              </w:rPr>
              <w:t>стажировочных</w:t>
            </w:r>
            <w:proofErr w:type="spellEnd"/>
            <w:r w:rsidR="009A7E6F" w:rsidRPr="00E305F1">
              <w:rPr>
                <w:sz w:val="24"/>
                <w:szCs w:val="24"/>
              </w:rPr>
              <w:t xml:space="preserve"> площадок на базе учреждени</w:t>
            </w:r>
            <w:proofErr w:type="gramStart"/>
            <w:r w:rsidR="009A7E6F" w:rsidRPr="00E305F1">
              <w:rPr>
                <w:sz w:val="24"/>
                <w:szCs w:val="24"/>
              </w:rPr>
              <w:t>й-</w:t>
            </w:r>
            <w:proofErr w:type="gramEnd"/>
            <w:r w:rsidR="009A7E6F" w:rsidRPr="00E305F1">
              <w:rPr>
                <w:sz w:val="24"/>
                <w:szCs w:val="24"/>
              </w:rPr>
              <w:t xml:space="preserve"> ресурсных центров  (МДОУ №№ 56,65,101).</w:t>
            </w:r>
            <w:r>
              <w:rPr>
                <w:sz w:val="24"/>
                <w:szCs w:val="24"/>
              </w:rPr>
              <w:t xml:space="preserve">Участие в </w:t>
            </w:r>
            <w:r w:rsidR="009A7E6F" w:rsidRPr="00E305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семинарах,- практикумах, тренингах</w:t>
            </w:r>
            <w:r w:rsidR="009A7E6F" w:rsidRPr="00E305F1">
              <w:rPr>
                <w:sz w:val="24"/>
                <w:szCs w:val="24"/>
              </w:rPr>
              <w:t>, анализ</w:t>
            </w:r>
            <w:r>
              <w:rPr>
                <w:sz w:val="24"/>
                <w:szCs w:val="24"/>
              </w:rPr>
              <w:t>е</w:t>
            </w:r>
            <w:r w:rsidR="009A7E6F" w:rsidRPr="00E305F1">
              <w:rPr>
                <w:sz w:val="24"/>
                <w:szCs w:val="24"/>
              </w:rPr>
              <w:t xml:space="preserve"> деятельности, деловых игр</w:t>
            </w:r>
            <w:r>
              <w:rPr>
                <w:sz w:val="24"/>
                <w:szCs w:val="24"/>
              </w:rPr>
              <w:t>ах</w:t>
            </w:r>
            <w:r w:rsidR="009A7E6F" w:rsidRPr="00E305F1">
              <w:rPr>
                <w:sz w:val="24"/>
                <w:szCs w:val="24"/>
              </w:rPr>
              <w:t>, круглых стол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E305F1" w:rsidRDefault="00E305F1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Pr="00E305F1" w:rsidRDefault="009A7E6F" w:rsidP="009A7E6F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ОУ, ГЦРО</w:t>
            </w:r>
          </w:p>
        </w:tc>
        <w:tc>
          <w:tcPr>
            <w:tcW w:w="1320" w:type="pct"/>
          </w:tcPr>
          <w:p w:rsidR="009A7E6F" w:rsidRPr="00E305F1" w:rsidRDefault="009A7E6F" w:rsidP="009A7E6F">
            <w:pPr>
              <w:jc w:val="both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</w:tr>
      <w:tr w:rsidR="009A7E6F" w:rsidRPr="00A66DDE" w:rsidTr="00D9755C">
        <w:tc>
          <w:tcPr>
            <w:tcW w:w="5000" w:type="pct"/>
            <w:gridSpan w:val="5"/>
            <w:shd w:val="clear" w:color="auto" w:fill="auto"/>
            <w:vAlign w:val="center"/>
          </w:tcPr>
          <w:p w:rsidR="009A7E6F" w:rsidRDefault="009A7E6F" w:rsidP="009A7E6F">
            <w:pPr>
              <w:jc w:val="center"/>
              <w:rPr>
                <w:b/>
                <w:sz w:val="24"/>
                <w:szCs w:val="24"/>
              </w:rPr>
            </w:pPr>
            <w:r w:rsidRPr="00A66DDE">
              <w:rPr>
                <w:b/>
                <w:sz w:val="24"/>
                <w:szCs w:val="24"/>
              </w:rPr>
              <w:t>Взаимодействие субъектов образовательной деятельности в рамках муниципальной системы образования</w:t>
            </w:r>
            <w:r>
              <w:rPr>
                <w:b/>
                <w:sz w:val="24"/>
                <w:szCs w:val="24"/>
              </w:rPr>
              <w:t>,</w:t>
            </w:r>
          </w:p>
          <w:p w:rsidR="009A7E6F" w:rsidRPr="00A66DDE" w:rsidRDefault="009A7E6F" w:rsidP="009A7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социальными партнёрами</w:t>
            </w:r>
          </w:p>
        </w:tc>
      </w:tr>
      <w:tr w:rsidR="009A7E6F" w:rsidRPr="00A66DDE" w:rsidTr="00D9755C">
        <w:tc>
          <w:tcPr>
            <w:tcW w:w="231" w:type="pct"/>
            <w:shd w:val="clear" w:color="auto" w:fill="auto"/>
            <w:vAlign w:val="center"/>
          </w:tcPr>
          <w:p w:rsidR="009A7E6F" w:rsidRPr="00A66DDE" w:rsidRDefault="00E305F1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 w:rsidRPr="00A66DDE">
              <w:rPr>
                <w:sz w:val="24"/>
                <w:szCs w:val="24"/>
              </w:rPr>
              <w:t>Создание условий выбора детьми различных видов деятельности в целях разв</w:t>
            </w:r>
            <w:r>
              <w:rPr>
                <w:sz w:val="24"/>
                <w:szCs w:val="24"/>
              </w:rPr>
              <w:t>ития интересов и возможносте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A66DDE" w:rsidRDefault="009A7E6F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B2B37" w:rsidRPr="00A66DDE" w:rsidRDefault="006B2B37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детей, охваченных программами дополнительного образования.</w:t>
            </w:r>
          </w:p>
        </w:tc>
      </w:tr>
      <w:tr w:rsidR="009A7E6F" w:rsidRPr="00A66DDE" w:rsidTr="00D9755C">
        <w:trPr>
          <w:trHeight w:val="1022"/>
        </w:trPr>
        <w:tc>
          <w:tcPr>
            <w:tcW w:w="231" w:type="pct"/>
            <w:shd w:val="clear" w:color="auto" w:fill="auto"/>
            <w:vAlign w:val="center"/>
          </w:tcPr>
          <w:p w:rsidR="009A7E6F" w:rsidRPr="00E305F1" w:rsidRDefault="009A7E6F" w:rsidP="009A7E6F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2</w:t>
            </w:r>
            <w:r w:rsidR="00E305F1" w:rsidRPr="00E305F1">
              <w:rPr>
                <w:sz w:val="24"/>
                <w:szCs w:val="24"/>
              </w:rPr>
              <w:t>0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9A7E6F" w:rsidRPr="00E305F1" w:rsidRDefault="00E305F1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  <w:r w:rsidR="009A7E6F" w:rsidRPr="00E305F1">
              <w:rPr>
                <w:sz w:val="24"/>
                <w:szCs w:val="24"/>
              </w:rPr>
              <w:t xml:space="preserve">  с Центром профессиональной ориентации</w:t>
            </w:r>
            <w:r w:rsidR="009A7E6F" w:rsidRPr="00E305F1">
              <w:rPr>
                <w:sz w:val="24"/>
                <w:szCs w:val="24"/>
              </w:rPr>
              <w:br/>
              <w:t>и психологической поддержки «Ресурс», ОБУ ДОД ЯО ЯРИОЦ «Новая школа», Межрегиональным ресурсным центром по поддержке одаренных детей и подростко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7E6F" w:rsidRPr="00E305F1" w:rsidRDefault="009A7E6F" w:rsidP="009A7E6F">
            <w:pPr>
              <w:jc w:val="center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2015-201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7E6F" w:rsidRPr="00E305F1" w:rsidRDefault="00E305F1" w:rsidP="009A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  <w:r w:rsidR="009A7E6F" w:rsidRPr="00E305F1">
              <w:rPr>
                <w:sz w:val="24"/>
                <w:szCs w:val="24"/>
              </w:rPr>
              <w:t>, ДРО, ГЦРО</w:t>
            </w:r>
          </w:p>
        </w:tc>
        <w:tc>
          <w:tcPr>
            <w:tcW w:w="1320" w:type="pct"/>
          </w:tcPr>
          <w:p w:rsidR="009A7E6F" w:rsidRPr="00A66DDE" w:rsidRDefault="009A7E6F" w:rsidP="009A7E6F">
            <w:pPr>
              <w:jc w:val="both"/>
              <w:rPr>
                <w:sz w:val="24"/>
                <w:szCs w:val="24"/>
              </w:rPr>
            </w:pPr>
            <w:r w:rsidRPr="00E305F1">
              <w:rPr>
                <w:sz w:val="24"/>
                <w:szCs w:val="24"/>
              </w:rPr>
              <w:t>Реализация совместных проектов</w:t>
            </w:r>
          </w:p>
        </w:tc>
      </w:tr>
    </w:tbl>
    <w:p w:rsidR="009A7E6F" w:rsidRDefault="009A7E6F" w:rsidP="00306B0C">
      <w:pPr>
        <w:pStyle w:val="p1"/>
        <w:spacing w:after="0" w:afterAutospacing="0"/>
        <w:jc w:val="both"/>
      </w:pPr>
      <w:r>
        <w:t xml:space="preserve"> </w:t>
      </w:r>
    </w:p>
    <w:sectPr w:rsidR="009A7E6F" w:rsidSect="00306B0C">
      <w:pgSz w:w="16838" w:h="11906" w:orient="landscape" w:code="9"/>
      <w:pgMar w:top="1701" w:right="113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76" w:rsidRDefault="00927176">
      <w:r>
        <w:separator/>
      </w:r>
    </w:p>
  </w:endnote>
  <w:endnote w:type="continuationSeparator" w:id="0">
    <w:p w:rsidR="00927176" w:rsidRDefault="00927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6F" w:rsidRDefault="009A7E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6F" w:rsidRDefault="00232C16" w:rsidP="003E120C">
    <w:pPr>
      <w:pStyle w:val="a6"/>
      <w:jc w:val="center"/>
    </w:pPr>
    <w:fldSimple w:instr="PAGE   \* MERGEFORMAT">
      <w:r w:rsidR="00392555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6F" w:rsidRPr="003E120C" w:rsidRDefault="009A7E6F" w:rsidP="003E12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76" w:rsidRDefault="00927176">
      <w:r>
        <w:separator/>
      </w:r>
    </w:p>
  </w:footnote>
  <w:footnote w:type="continuationSeparator" w:id="0">
    <w:p w:rsidR="00927176" w:rsidRDefault="00927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6F" w:rsidRDefault="009A7E6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6F" w:rsidRPr="00B452D9" w:rsidRDefault="009A7E6F" w:rsidP="00B452D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6F" w:rsidRPr="00B452D9" w:rsidRDefault="009A7E6F" w:rsidP="00B452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6AA"/>
    <w:multiLevelType w:val="hybridMultilevel"/>
    <w:tmpl w:val="7A9E72B6"/>
    <w:lvl w:ilvl="0" w:tplc="7258F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150A64"/>
    <w:multiLevelType w:val="hybridMultilevel"/>
    <w:tmpl w:val="898AD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456A0"/>
    <w:rsid w:val="00006E92"/>
    <w:rsid w:val="0005617C"/>
    <w:rsid w:val="000A3B8C"/>
    <w:rsid w:val="000D5263"/>
    <w:rsid w:val="0011021F"/>
    <w:rsid w:val="001329AD"/>
    <w:rsid w:val="001337F5"/>
    <w:rsid w:val="00174354"/>
    <w:rsid w:val="00191376"/>
    <w:rsid w:val="001D54AE"/>
    <w:rsid w:val="0022757C"/>
    <w:rsid w:val="00232C16"/>
    <w:rsid w:val="00245C52"/>
    <w:rsid w:val="002C63B0"/>
    <w:rsid w:val="002D5B50"/>
    <w:rsid w:val="00301024"/>
    <w:rsid w:val="00302152"/>
    <w:rsid w:val="00306B0C"/>
    <w:rsid w:val="00311112"/>
    <w:rsid w:val="00325C5E"/>
    <w:rsid w:val="00364BBC"/>
    <w:rsid w:val="00392555"/>
    <w:rsid w:val="003E120C"/>
    <w:rsid w:val="00403B4C"/>
    <w:rsid w:val="004456A0"/>
    <w:rsid w:val="004C00F8"/>
    <w:rsid w:val="004C6D46"/>
    <w:rsid w:val="004E4B64"/>
    <w:rsid w:val="004F304A"/>
    <w:rsid w:val="00506B8C"/>
    <w:rsid w:val="00517987"/>
    <w:rsid w:val="005808AC"/>
    <w:rsid w:val="005C4A4D"/>
    <w:rsid w:val="005E34F8"/>
    <w:rsid w:val="00613F56"/>
    <w:rsid w:val="006539D5"/>
    <w:rsid w:val="00671218"/>
    <w:rsid w:val="00677F96"/>
    <w:rsid w:val="006A23E6"/>
    <w:rsid w:val="006B2B37"/>
    <w:rsid w:val="006D4871"/>
    <w:rsid w:val="00712769"/>
    <w:rsid w:val="00721DE8"/>
    <w:rsid w:val="007B5C78"/>
    <w:rsid w:val="007D0CCA"/>
    <w:rsid w:val="007F02EE"/>
    <w:rsid w:val="008043B3"/>
    <w:rsid w:val="008128FA"/>
    <w:rsid w:val="008810DA"/>
    <w:rsid w:val="00881D50"/>
    <w:rsid w:val="008D56B4"/>
    <w:rsid w:val="008E205E"/>
    <w:rsid w:val="008E70C1"/>
    <w:rsid w:val="008E786B"/>
    <w:rsid w:val="00907061"/>
    <w:rsid w:val="00916965"/>
    <w:rsid w:val="00927176"/>
    <w:rsid w:val="009A7E6F"/>
    <w:rsid w:val="00A0590D"/>
    <w:rsid w:val="00A71F20"/>
    <w:rsid w:val="00A95F46"/>
    <w:rsid w:val="00AB4281"/>
    <w:rsid w:val="00AD68B4"/>
    <w:rsid w:val="00B0166E"/>
    <w:rsid w:val="00B17229"/>
    <w:rsid w:val="00B3124B"/>
    <w:rsid w:val="00B452D9"/>
    <w:rsid w:val="00B7499C"/>
    <w:rsid w:val="00B86AED"/>
    <w:rsid w:val="00BA3D35"/>
    <w:rsid w:val="00BF1E2C"/>
    <w:rsid w:val="00C02B0E"/>
    <w:rsid w:val="00C23FA5"/>
    <w:rsid w:val="00C63DA4"/>
    <w:rsid w:val="00C76244"/>
    <w:rsid w:val="00CA5510"/>
    <w:rsid w:val="00CB0A3C"/>
    <w:rsid w:val="00CC7C17"/>
    <w:rsid w:val="00CD374C"/>
    <w:rsid w:val="00D579C4"/>
    <w:rsid w:val="00D9755C"/>
    <w:rsid w:val="00DE25DB"/>
    <w:rsid w:val="00DE5055"/>
    <w:rsid w:val="00E04691"/>
    <w:rsid w:val="00E27727"/>
    <w:rsid w:val="00E305F1"/>
    <w:rsid w:val="00F350E4"/>
    <w:rsid w:val="00F62068"/>
    <w:rsid w:val="00F72314"/>
    <w:rsid w:val="00FB1BE0"/>
    <w:rsid w:val="00FC0D81"/>
    <w:rsid w:val="00FD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C5E"/>
  </w:style>
  <w:style w:type="paragraph" w:styleId="1">
    <w:name w:val="heading 1"/>
    <w:basedOn w:val="a"/>
    <w:next w:val="a"/>
    <w:qFormat/>
    <w:rsid w:val="00325C5E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325C5E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325C5E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325C5E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325C5E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5C5E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325C5E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325C5E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325C5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25C5E"/>
  </w:style>
  <w:style w:type="paragraph" w:styleId="a9">
    <w:name w:val="Body Text Indent"/>
    <w:basedOn w:val="a"/>
    <w:rsid w:val="00325C5E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rsid w:val="00325C5E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paragraph" w:styleId="ac">
    <w:name w:val="Balloon Text"/>
    <w:basedOn w:val="a"/>
    <w:link w:val="ad"/>
    <w:rsid w:val="007127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12769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9A7E6F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9A7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CB5B-1C98-4D6F-A77C-490DDBFFF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2B9CD-0B35-4BB8-BF79-2722EAD7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USER</cp:lastModifiedBy>
  <cp:revision>2</cp:revision>
  <cp:lastPrinted>2014-09-26T10:48:00Z</cp:lastPrinted>
  <dcterms:created xsi:type="dcterms:W3CDTF">2015-04-03T10:16:00Z</dcterms:created>
  <dcterms:modified xsi:type="dcterms:W3CDTF">2015-04-03T10:16:00Z</dcterms:modified>
</cp:coreProperties>
</file>